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76" w:rsidRPr="00BE1557" w:rsidRDefault="00BE1557" w:rsidP="00BE1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57">
        <w:rPr>
          <w:rFonts w:ascii="Times New Roman" w:hAnsi="Times New Roman" w:cs="Times New Roman"/>
          <w:b/>
          <w:sz w:val="28"/>
          <w:szCs w:val="28"/>
        </w:rPr>
        <w:t>Изменения предметно – развивающей среды</w:t>
      </w:r>
    </w:p>
    <w:p w:rsidR="00F2682F" w:rsidRPr="00BE1557" w:rsidRDefault="00D57876" w:rsidP="00BE1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57">
        <w:rPr>
          <w:rFonts w:ascii="Times New Roman" w:hAnsi="Times New Roman" w:cs="Times New Roman"/>
          <w:b/>
          <w:sz w:val="28"/>
          <w:szCs w:val="28"/>
        </w:rPr>
        <w:t>в группе раннего возраста « Ягодка»</w:t>
      </w:r>
    </w:p>
    <w:p w:rsidR="00D57876" w:rsidRDefault="00D57876" w:rsidP="00BE15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57876">
        <w:rPr>
          <w:rFonts w:ascii="Times New Roman" w:hAnsi="Times New Roman" w:cs="Times New Roman"/>
          <w:sz w:val="28"/>
          <w:szCs w:val="28"/>
        </w:rPr>
        <w:t>воспитатель</w:t>
      </w:r>
      <w:r w:rsidR="00BE1557">
        <w:rPr>
          <w:rFonts w:ascii="Times New Roman" w:hAnsi="Times New Roman" w:cs="Times New Roman"/>
          <w:sz w:val="28"/>
          <w:szCs w:val="28"/>
        </w:rPr>
        <w:t>:</w:t>
      </w:r>
      <w:r w:rsidRPr="00D57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ыкова Ирина Александровна</w:t>
      </w:r>
    </w:p>
    <w:p w:rsidR="00962F5C" w:rsidRDefault="00BE1557" w:rsidP="00BE15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предметно – </w:t>
      </w:r>
      <w:r w:rsidR="00962F5C">
        <w:rPr>
          <w:rFonts w:ascii="Times New Roman" w:hAnsi="Times New Roman" w:cs="Times New Roman"/>
          <w:sz w:val="28"/>
          <w:szCs w:val="28"/>
        </w:rPr>
        <w:t xml:space="preserve">пространственная среда в группе создаёт благоприятные условия для развития малышей. Дети осваивают свойства и признаки предметов, узнают о животных и растительном мире, временах </w:t>
      </w:r>
      <w:bookmarkStart w:id="0" w:name="_GoBack"/>
      <w:bookmarkEnd w:id="0"/>
      <w:r w:rsidR="00962F5C">
        <w:rPr>
          <w:rFonts w:ascii="Times New Roman" w:hAnsi="Times New Roman" w:cs="Times New Roman"/>
          <w:sz w:val="28"/>
          <w:szCs w:val="28"/>
        </w:rPr>
        <w:t>года.</w:t>
      </w:r>
    </w:p>
    <w:p w:rsidR="00D57876" w:rsidRPr="00BE1557" w:rsidRDefault="00E72EB4" w:rsidP="00BE155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E1557">
        <w:rPr>
          <w:rFonts w:ascii="Times New Roman" w:hAnsi="Times New Roman" w:cs="Times New Roman"/>
          <w:b/>
          <w:sz w:val="28"/>
          <w:szCs w:val="28"/>
        </w:rPr>
        <w:t>Центр природы</w:t>
      </w:r>
      <w:r w:rsidR="00BE1557" w:rsidRPr="00BE1557">
        <w:rPr>
          <w:rFonts w:ascii="Times New Roman" w:hAnsi="Times New Roman" w:cs="Times New Roman"/>
          <w:b/>
          <w:sz w:val="28"/>
          <w:szCs w:val="28"/>
        </w:rPr>
        <w:t>.</w:t>
      </w:r>
    </w:p>
    <w:p w:rsidR="002D2BB4" w:rsidRDefault="002D2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ы дидактические картинки, муляжи овощей и фруктов, поделки из природного и бросового мат</w:t>
      </w:r>
      <w:r w:rsidR="00BE1557">
        <w:rPr>
          <w:rFonts w:ascii="Times New Roman" w:hAnsi="Times New Roman" w:cs="Times New Roman"/>
          <w:sz w:val="28"/>
          <w:szCs w:val="28"/>
        </w:rPr>
        <w:t>ериала</w:t>
      </w:r>
      <w:proofErr w:type="gramStart"/>
      <w:r w:rsidR="00BE15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1557">
        <w:rPr>
          <w:rFonts w:ascii="Times New Roman" w:hAnsi="Times New Roman" w:cs="Times New Roman"/>
          <w:sz w:val="28"/>
          <w:szCs w:val="28"/>
        </w:rPr>
        <w:t xml:space="preserve"> Обновляю содержание центра  по временам года и темам недели.</w:t>
      </w:r>
    </w:p>
    <w:p w:rsidR="00A674B0" w:rsidRDefault="00A674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46E385" wp14:editId="7D931591">
            <wp:extent cx="2724462" cy="2044333"/>
            <wp:effectExtent l="19050" t="19050" r="19050" b="13335"/>
            <wp:docPr id="1" name="Рисунок 1" descr="C:\Users\009\Desktop\159___01\IMG_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9\Desktop\159___01\IMG_17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21" cy="2046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1557">
        <w:rPr>
          <w:noProof/>
          <w:lang w:eastAsia="ru-RU"/>
        </w:rPr>
        <w:t xml:space="preserve">        </w:t>
      </w:r>
      <w:r w:rsidR="00BE1557">
        <w:rPr>
          <w:noProof/>
          <w:lang w:eastAsia="ru-RU"/>
        </w:rPr>
        <w:drawing>
          <wp:inline distT="0" distB="0" distL="0" distR="0" wp14:anchorId="07F84F6B" wp14:editId="5C0B77BD">
            <wp:extent cx="2724150" cy="2044099"/>
            <wp:effectExtent l="19050" t="19050" r="19050" b="13335"/>
            <wp:docPr id="9" name="Рисунок 9" descr="C:\Users\009\Desktop\159___01\IMG_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9\Desktop\159___01\IMG_17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39" cy="2049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B19" w:rsidRDefault="00314B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7A685D" wp14:editId="760293F2">
            <wp:extent cx="2771775" cy="2079833"/>
            <wp:effectExtent l="19050" t="19050" r="9525" b="15875"/>
            <wp:docPr id="3" name="Рисунок 3" descr="C:\Users\009\Desktop\159___01\IMG_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9\Desktop\159___01\IMG_17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82" cy="2086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1557">
        <w:rPr>
          <w:noProof/>
          <w:lang w:eastAsia="ru-RU"/>
        </w:rPr>
        <w:t xml:space="preserve">       </w:t>
      </w:r>
      <w:r w:rsidR="00BE1557">
        <w:rPr>
          <w:noProof/>
          <w:lang w:eastAsia="ru-RU"/>
        </w:rPr>
        <w:drawing>
          <wp:inline distT="0" distB="0" distL="0" distR="0" wp14:anchorId="2010BCF5" wp14:editId="3D2DD7C0">
            <wp:extent cx="2754571" cy="2066925"/>
            <wp:effectExtent l="19050" t="19050" r="27305" b="9525"/>
            <wp:docPr id="10" name="Рисунок 10" descr="C:\Users\009\Desktop\159___01\IMG_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9\Desktop\159___01\IMG_17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6013" cy="2075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B19" w:rsidRPr="00BE1557" w:rsidRDefault="00314B19">
      <w:pPr>
        <w:rPr>
          <w:rFonts w:ascii="Times New Roman" w:hAnsi="Times New Roman" w:cs="Times New Roman"/>
          <w:b/>
          <w:sz w:val="28"/>
          <w:szCs w:val="28"/>
        </w:rPr>
      </w:pPr>
      <w:r w:rsidRPr="00BE1557">
        <w:rPr>
          <w:rFonts w:ascii="Times New Roman" w:hAnsi="Times New Roman" w:cs="Times New Roman"/>
          <w:b/>
          <w:sz w:val="28"/>
          <w:szCs w:val="28"/>
        </w:rPr>
        <w:t>Центр книги</w:t>
      </w:r>
      <w:r w:rsidR="00BE1557">
        <w:rPr>
          <w:rFonts w:ascii="Times New Roman" w:hAnsi="Times New Roman" w:cs="Times New Roman"/>
          <w:b/>
          <w:sz w:val="28"/>
          <w:szCs w:val="28"/>
        </w:rPr>
        <w:t>.</w:t>
      </w:r>
    </w:p>
    <w:p w:rsidR="00314B19" w:rsidRDefault="00314B19" w:rsidP="00BE15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ктивной речи является основ</w:t>
      </w:r>
      <w:r w:rsidR="00BE1557">
        <w:rPr>
          <w:rFonts w:ascii="Times New Roman" w:hAnsi="Times New Roman" w:cs="Times New Roman"/>
          <w:sz w:val="28"/>
          <w:szCs w:val="28"/>
        </w:rPr>
        <w:t xml:space="preserve">ной задачей раннего возраста в </w:t>
      </w:r>
      <w:r>
        <w:rPr>
          <w:rFonts w:ascii="Times New Roman" w:hAnsi="Times New Roman" w:cs="Times New Roman"/>
          <w:sz w:val="28"/>
          <w:szCs w:val="28"/>
        </w:rPr>
        <w:t>центре книги, подобраны яркие книги, иллюстрации по временам года, предметные и сюжетные игрушки, картинки по познавательному материалу.</w:t>
      </w:r>
    </w:p>
    <w:p w:rsidR="0047222D" w:rsidRDefault="004722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597370" wp14:editId="07AE7212">
            <wp:extent cx="3008446" cy="2643914"/>
            <wp:effectExtent l="10795" t="27305" r="12700" b="12700"/>
            <wp:docPr id="4" name="Рисунок 4" descr="C:\Users\009\Desktop\159___01\IMG_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9\Desktop\159___01\IMG_17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6993" cy="2660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1557">
        <w:rPr>
          <w:noProof/>
          <w:lang w:eastAsia="ru-RU"/>
        </w:rPr>
        <w:t xml:space="preserve">        </w:t>
      </w:r>
      <w:r w:rsidR="00BE1557">
        <w:rPr>
          <w:noProof/>
          <w:lang w:eastAsia="ru-RU"/>
        </w:rPr>
        <w:drawing>
          <wp:inline distT="0" distB="0" distL="0" distR="0" wp14:anchorId="49ED97FC" wp14:editId="3AEC8905">
            <wp:extent cx="2943225" cy="2523467"/>
            <wp:effectExtent l="19685" t="18415" r="10160" b="10160"/>
            <wp:docPr id="11" name="Рисунок 11" descr="C:\Users\009\Desktop\159___01\IMG_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9\Desktop\159___01\IMG_17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7363" cy="2527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B19" w:rsidRPr="00BE1557" w:rsidRDefault="00314B19">
      <w:pPr>
        <w:rPr>
          <w:rFonts w:ascii="Times New Roman" w:hAnsi="Times New Roman" w:cs="Times New Roman"/>
          <w:b/>
          <w:sz w:val="28"/>
          <w:szCs w:val="28"/>
        </w:rPr>
      </w:pPr>
      <w:r w:rsidRPr="00BE1557">
        <w:rPr>
          <w:rFonts w:ascii="Times New Roman" w:hAnsi="Times New Roman" w:cs="Times New Roman"/>
          <w:b/>
          <w:sz w:val="28"/>
          <w:szCs w:val="28"/>
        </w:rPr>
        <w:t>Центр игрушки</w:t>
      </w:r>
      <w:r w:rsidR="00BE1557">
        <w:rPr>
          <w:rFonts w:ascii="Times New Roman" w:hAnsi="Times New Roman" w:cs="Times New Roman"/>
          <w:b/>
          <w:sz w:val="28"/>
          <w:szCs w:val="28"/>
        </w:rPr>
        <w:t>.</w:t>
      </w:r>
    </w:p>
    <w:p w:rsidR="00314B19" w:rsidRDefault="00314B19" w:rsidP="00BE15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замысла детской игры лежит предмет, поэтому каждый раз обновляю игровую среду, постройки, игрушки, материалы. Все игрушки обеспечивают максимальный для данного возраста развивающий эффект. </w:t>
      </w:r>
      <w:r w:rsidR="00BE1557">
        <w:rPr>
          <w:rFonts w:ascii="Times New Roman" w:hAnsi="Times New Roman" w:cs="Times New Roman"/>
          <w:sz w:val="28"/>
          <w:szCs w:val="28"/>
        </w:rPr>
        <w:t>П</w:t>
      </w:r>
      <w:r w:rsidR="00BE1557">
        <w:rPr>
          <w:rFonts w:ascii="Times New Roman" w:hAnsi="Times New Roman" w:cs="Times New Roman"/>
          <w:sz w:val="28"/>
          <w:szCs w:val="28"/>
        </w:rPr>
        <w:t>ериодически</w:t>
      </w:r>
      <w:r w:rsidR="00BE1557">
        <w:rPr>
          <w:rFonts w:ascii="Times New Roman" w:hAnsi="Times New Roman" w:cs="Times New Roman"/>
          <w:sz w:val="28"/>
          <w:szCs w:val="28"/>
        </w:rPr>
        <w:t xml:space="preserve"> осуществляю замену</w:t>
      </w:r>
      <w:r>
        <w:rPr>
          <w:rFonts w:ascii="Times New Roman" w:hAnsi="Times New Roman" w:cs="Times New Roman"/>
          <w:sz w:val="28"/>
          <w:szCs w:val="28"/>
        </w:rPr>
        <w:t xml:space="preserve">, чтобы у детей не пропадал интерес к игрушке. Для родителей выставляются консультации, </w:t>
      </w:r>
      <w:r w:rsidR="00BE1557">
        <w:rPr>
          <w:rFonts w:ascii="Times New Roman" w:hAnsi="Times New Roman" w:cs="Times New Roman"/>
          <w:sz w:val="28"/>
          <w:szCs w:val="28"/>
        </w:rPr>
        <w:t xml:space="preserve">советы, рекомендации, </w:t>
      </w:r>
      <w:r>
        <w:rPr>
          <w:rFonts w:ascii="Times New Roman" w:hAnsi="Times New Roman" w:cs="Times New Roman"/>
          <w:sz w:val="28"/>
          <w:szCs w:val="28"/>
        </w:rPr>
        <w:t>которые периодически обновляются.</w:t>
      </w:r>
    </w:p>
    <w:p w:rsidR="00E26570" w:rsidRPr="00D57876" w:rsidRDefault="00E265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F0560F" wp14:editId="47226753">
            <wp:extent cx="3228975" cy="2825937"/>
            <wp:effectExtent l="11113" t="26987" r="20637" b="20638"/>
            <wp:docPr id="7" name="Рисунок 7" descr="C:\Users\009\Desktop\159___01\IMG_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9\Desktop\159___01\IMG_17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4125" cy="2839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1557">
        <w:rPr>
          <w:noProof/>
          <w:lang w:eastAsia="ru-RU"/>
        </w:rPr>
        <w:t xml:space="preserve">     </w:t>
      </w:r>
      <w:r w:rsidR="00BE1557">
        <w:rPr>
          <w:noProof/>
          <w:lang w:eastAsia="ru-RU"/>
        </w:rPr>
        <w:drawing>
          <wp:inline distT="0" distB="0" distL="0" distR="0" wp14:anchorId="65FDBC34" wp14:editId="5229F12E">
            <wp:extent cx="3249634" cy="2632858"/>
            <wp:effectExtent l="22543" t="15557" r="11747" b="11748"/>
            <wp:docPr id="12" name="Рисунок 12" descr="C:\Users\009\Desktop\159___01\IMG_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9\Desktop\159___01\IMG_17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6582" cy="2662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26570" w:rsidRPr="00D57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F5"/>
    <w:rsid w:val="000079E7"/>
    <w:rsid w:val="000138B1"/>
    <w:rsid w:val="00026F59"/>
    <w:rsid w:val="00040D64"/>
    <w:rsid w:val="00066441"/>
    <w:rsid w:val="0006725F"/>
    <w:rsid w:val="000675C4"/>
    <w:rsid w:val="00075B42"/>
    <w:rsid w:val="00086DED"/>
    <w:rsid w:val="0009493C"/>
    <w:rsid w:val="000B3EE5"/>
    <w:rsid w:val="000B4C05"/>
    <w:rsid w:val="000F2F65"/>
    <w:rsid w:val="001105E2"/>
    <w:rsid w:val="001208F6"/>
    <w:rsid w:val="00147C90"/>
    <w:rsid w:val="00160396"/>
    <w:rsid w:val="001E15E8"/>
    <w:rsid w:val="001F1643"/>
    <w:rsid w:val="001F648B"/>
    <w:rsid w:val="00221A6F"/>
    <w:rsid w:val="00252197"/>
    <w:rsid w:val="0027295E"/>
    <w:rsid w:val="0028098A"/>
    <w:rsid w:val="002B5A35"/>
    <w:rsid w:val="002D0301"/>
    <w:rsid w:val="002D2BB4"/>
    <w:rsid w:val="002D7115"/>
    <w:rsid w:val="00314B19"/>
    <w:rsid w:val="00320529"/>
    <w:rsid w:val="00326EFA"/>
    <w:rsid w:val="00382678"/>
    <w:rsid w:val="00393BFA"/>
    <w:rsid w:val="003C3658"/>
    <w:rsid w:val="003D7D4A"/>
    <w:rsid w:val="003E58B6"/>
    <w:rsid w:val="003F2966"/>
    <w:rsid w:val="003F4D98"/>
    <w:rsid w:val="00403767"/>
    <w:rsid w:val="004545E6"/>
    <w:rsid w:val="0047222D"/>
    <w:rsid w:val="00473ECE"/>
    <w:rsid w:val="00480815"/>
    <w:rsid w:val="00484C78"/>
    <w:rsid w:val="004D0229"/>
    <w:rsid w:val="004D6671"/>
    <w:rsid w:val="00516B28"/>
    <w:rsid w:val="00554491"/>
    <w:rsid w:val="00584594"/>
    <w:rsid w:val="005901E6"/>
    <w:rsid w:val="005C3E96"/>
    <w:rsid w:val="005C5CA2"/>
    <w:rsid w:val="005D27AE"/>
    <w:rsid w:val="00614976"/>
    <w:rsid w:val="00626CEA"/>
    <w:rsid w:val="00634387"/>
    <w:rsid w:val="00652486"/>
    <w:rsid w:val="00662512"/>
    <w:rsid w:val="00676A0F"/>
    <w:rsid w:val="006801D9"/>
    <w:rsid w:val="00685E64"/>
    <w:rsid w:val="00693C10"/>
    <w:rsid w:val="0070505D"/>
    <w:rsid w:val="00714253"/>
    <w:rsid w:val="0074464B"/>
    <w:rsid w:val="0077011F"/>
    <w:rsid w:val="00771D1E"/>
    <w:rsid w:val="00771D4F"/>
    <w:rsid w:val="00776DF9"/>
    <w:rsid w:val="007A1AF8"/>
    <w:rsid w:val="007B41E1"/>
    <w:rsid w:val="008033F9"/>
    <w:rsid w:val="00810D57"/>
    <w:rsid w:val="00812AA4"/>
    <w:rsid w:val="00817790"/>
    <w:rsid w:val="0084129E"/>
    <w:rsid w:val="00876FBC"/>
    <w:rsid w:val="008802DD"/>
    <w:rsid w:val="008971C7"/>
    <w:rsid w:val="008E15B9"/>
    <w:rsid w:val="008E7AC1"/>
    <w:rsid w:val="00925FC4"/>
    <w:rsid w:val="00957FB4"/>
    <w:rsid w:val="00962F5C"/>
    <w:rsid w:val="009F6BC7"/>
    <w:rsid w:val="00A25CF5"/>
    <w:rsid w:val="00A40BE8"/>
    <w:rsid w:val="00A674B0"/>
    <w:rsid w:val="00A735F4"/>
    <w:rsid w:val="00AB517D"/>
    <w:rsid w:val="00B16F9D"/>
    <w:rsid w:val="00B70ED4"/>
    <w:rsid w:val="00BB7702"/>
    <w:rsid w:val="00BD0D25"/>
    <w:rsid w:val="00BE1557"/>
    <w:rsid w:val="00BE2A66"/>
    <w:rsid w:val="00BE54D6"/>
    <w:rsid w:val="00BE5D2B"/>
    <w:rsid w:val="00C4621C"/>
    <w:rsid w:val="00C77D0D"/>
    <w:rsid w:val="00CD7073"/>
    <w:rsid w:val="00CE6704"/>
    <w:rsid w:val="00CF1D43"/>
    <w:rsid w:val="00D02D16"/>
    <w:rsid w:val="00D1019F"/>
    <w:rsid w:val="00D5273A"/>
    <w:rsid w:val="00D57876"/>
    <w:rsid w:val="00D6080D"/>
    <w:rsid w:val="00D64F17"/>
    <w:rsid w:val="00D8256C"/>
    <w:rsid w:val="00DA2922"/>
    <w:rsid w:val="00E04213"/>
    <w:rsid w:val="00E12195"/>
    <w:rsid w:val="00E26570"/>
    <w:rsid w:val="00E72EB4"/>
    <w:rsid w:val="00E80712"/>
    <w:rsid w:val="00E9047D"/>
    <w:rsid w:val="00F114F4"/>
    <w:rsid w:val="00F12671"/>
    <w:rsid w:val="00F2682F"/>
    <w:rsid w:val="00F54F09"/>
    <w:rsid w:val="00F82326"/>
    <w:rsid w:val="00F86DDE"/>
    <w:rsid w:val="00FA3048"/>
    <w:rsid w:val="00FC4E2A"/>
    <w:rsid w:val="00FE4A92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6182-0C31-4EEB-8334-D6B71A4D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5</Words>
  <Characters>998</Characters>
  <Application>Microsoft Office Word</Application>
  <DocSecurity>0</DocSecurity>
  <Lines>8</Lines>
  <Paragraphs>2</Paragraphs>
  <ScaleCrop>false</ScaleCrop>
  <Company>SPecialiST RePack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</dc:creator>
  <cp:keywords/>
  <dc:description/>
  <cp:lastModifiedBy>Кристалл-003</cp:lastModifiedBy>
  <cp:revision>26</cp:revision>
  <dcterms:created xsi:type="dcterms:W3CDTF">2017-01-20T06:29:00Z</dcterms:created>
  <dcterms:modified xsi:type="dcterms:W3CDTF">2017-01-20T08:47:00Z</dcterms:modified>
</cp:coreProperties>
</file>